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C6F29" w:rsidRPr="00110088" w:rsidRDefault="001C6F2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893E04" w:rsidRPr="00110088" w:rsidTr="008F52BD">
        <w:trPr>
          <w:trHeight w:val="810"/>
        </w:trPr>
        <w:tc>
          <w:tcPr>
            <w:tcW w:w="5710" w:type="dxa"/>
          </w:tcPr>
          <w:p w:rsidR="00893E04" w:rsidRPr="00D050CB" w:rsidRDefault="004D1609" w:rsidP="00FC2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D050C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одовж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ння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ермін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ї договору оренди земельної ділянки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 </w:t>
            </w:r>
            <w:proofErr w:type="spellStart"/>
            <w:r w:rsidR="00FC2C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оловізніною</w:t>
            </w:r>
            <w:proofErr w:type="spellEnd"/>
            <w:r w:rsidR="00FC2C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.А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bookmarkEnd w:id="0"/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D1609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яву</w:t>
      </w:r>
      <w:r w:rsidR="007D20F7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B799D" w:rsidRPr="006B79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оловізніної Тетяни Анатолівни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F0F32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щодо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ння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ермін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мельної ділянки від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2.2020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враховуючи 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місі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еруючись Законом України «Про оренду землі», п. 34 ст. 26 Закону України «Про місцеве самоврядування в Україні», ст.ст.12,93,95,96,103,124 Земельного кодексу України, Авангардівська селищна рада </w:t>
      </w:r>
      <w:r w:rsidRPr="00D050CB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ти термін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мельної ділянки від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з ФОП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B799D" w:rsidRPr="006B79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оловізніної Тетяни Анатолівни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A3652" w:rsidRPr="000A365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ля експлуатації та обслуговування СТО за адресою: Одеська область, Овідіопольський район, </w:t>
      </w:r>
      <w:r w:rsidR="00FC2C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      </w:t>
      </w:r>
      <w:r w:rsidR="000A3652" w:rsidRPr="000A365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. Прилиманське, вул. Восточна, 135а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8106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2</w:t>
      </w:r>
      <w:r w:rsidR="00E80A8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.</w:t>
      </w:r>
    </w:p>
    <w:p w:rsidR="00F36839" w:rsidRP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E43AFD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 xml:space="preserve"> </w:t>
      </w:r>
    </w:p>
    <w:p w:rsidR="001E0A87" w:rsidRPr="001E0A87" w:rsidRDefault="00F36839" w:rsidP="001E0A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 Встановити орендну плату </w:t>
      </w:r>
      <w:r w:rsidR="001E0A87" w:rsidRPr="001E0A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 розмірі 10 (десяти) відсотків від нормативної грошової оцінки земельної ділянки величиною 1 461,58 грн (одна тисяча чотириста шістдесят одна гривня 58 коп.) в місяць, тобто 17 539,00 грн (сімнадцять тисяч п’ятсот тридцять дев’ять гривень  00 коп.) в рік.</w:t>
      </w:r>
      <w:r w:rsidR="001E0A87" w:rsidRPr="001E0A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</w:p>
    <w:p w:rsidR="00F36839" w:rsidRPr="00F36839" w:rsidRDefault="001E0A87" w:rsidP="001E0A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0A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ормативна грошова оцінка земельної ділянки становить </w:t>
      </w:r>
      <w:r w:rsidR="001E0A87" w:rsidRPr="001E0A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75 390,31 грн. (сто сімдесят п’ять тисяч триста дев’яносто гривень 31 коп.).</w:t>
      </w:r>
    </w:p>
    <w:p w:rsidR="00F36839" w:rsidRPr="00E43AFD" w:rsidRDefault="00F36839" w:rsidP="00E43AF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. Доручити селищному голові укласти від імені Авангардівської селищної ради додаткову угоду з 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ФОП </w:t>
      </w:r>
      <w:r w:rsidR="00FC2C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оловізніною Т.А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продовження терміну дії договору оренди земельної ділянки від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строком до </w:t>
      </w:r>
      <w:r w:rsidR="004C48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2.202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.</w:t>
      </w:r>
    </w:p>
    <w:p w:rsidR="00E43AFD" w:rsidRDefault="00E43AFD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CE0F7B" w:rsidRPr="00AD187C" w:rsidRDefault="00CE0F7B" w:rsidP="00CE0F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4</w:t>
      </w:r>
      <w:r w:rsidR="00F17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CE0F7B" w:rsidRPr="00AD187C" w:rsidRDefault="00CE0F7B" w:rsidP="00CE0F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FC2C95" w:rsidRDefault="00FC2C95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050CB" w:rsidRPr="00E80A82" w:rsidRDefault="00FC2C95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 </w:t>
      </w:r>
      <w:r w:rsidRPr="00FC2C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ити, що відповідно до ч. 3 ст. 631 Цивільного кодексу України, положення додаткової угоди застосовуються з 20.02.2021 р.</w:t>
      </w:r>
    </w:p>
    <w:p w:rsidR="00FC2C95" w:rsidRPr="00FC2C95" w:rsidRDefault="00FC2C95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FC2C95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4</w:t>
      </w:r>
      <w:r w:rsidR="00F17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A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110088" w:rsidRP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110088" w:rsidRPr="001100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A3652"/>
    <w:rsid w:val="000D65E1"/>
    <w:rsid w:val="000E109F"/>
    <w:rsid w:val="000F307C"/>
    <w:rsid w:val="00110088"/>
    <w:rsid w:val="00110C0D"/>
    <w:rsid w:val="00162FCB"/>
    <w:rsid w:val="001A2B68"/>
    <w:rsid w:val="001C4104"/>
    <w:rsid w:val="001C5BF4"/>
    <w:rsid w:val="001C6F29"/>
    <w:rsid w:val="001E0A87"/>
    <w:rsid w:val="001F5454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1614"/>
    <w:rsid w:val="003425DE"/>
    <w:rsid w:val="00345F13"/>
    <w:rsid w:val="0038157D"/>
    <w:rsid w:val="003B7ADB"/>
    <w:rsid w:val="003F5CAD"/>
    <w:rsid w:val="003F6EA2"/>
    <w:rsid w:val="00401227"/>
    <w:rsid w:val="00415AF2"/>
    <w:rsid w:val="00423AC3"/>
    <w:rsid w:val="00426430"/>
    <w:rsid w:val="0043451E"/>
    <w:rsid w:val="0045624B"/>
    <w:rsid w:val="00456313"/>
    <w:rsid w:val="00456AEB"/>
    <w:rsid w:val="004774AB"/>
    <w:rsid w:val="004B543D"/>
    <w:rsid w:val="004B584C"/>
    <w:rsid w:val="004C01DF"/>
    <w:rsid w:val="004C48CB"/>
    <w:rsid w:val="004C5958"/>
    <w:rsid w:val="004D1609"/>
    <w:rsid w:val="004F755F"/>
    <w:rsid w:val="00507874"/>
    <w:rsid w:val="005323F2"/>
    <w:rsid w:val="00534C5B"/>
    <w:rsid w:val="00545382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B799D"/>
    <w:rsid w:val="006C1EDB"/>
    <w:rsid w:val="006C58EB"/>
    <w:rsid w:val="006D3BEA"/>
    <w:rsid w:val="006E136C"/>
    <w:rsid w:val="00730855"/>
    <w:rsid w:val="00764314"/>
    <w:rsid w:val="0079053D"/>
    <w:rsid w:val="007A1E72"/>
    <w:rsid w:val="007C62F2"/>
    <w:rsid w:val="007D20F7"/>
    <w:rsid w:val="007E3DBA"/>
    <w:rsid w:val="007E78D3"/>
    <w:rsid w:val="00810682"/>
    <w:rsid w:val="00815D2C"/>
    <w:rsid w:val="008476E5"/>
    <w:rsid w:val="00851C6F"/>
    <w:rsid w:val="0086481E"/>
    <w:rsid w:val="008804F2"/>
    <w:rsid w:val="00893E04"/>
    <w:rsid w:val="008A610E"/>
    <w:rsid w:val="008B3DF3"/>
    <w:rsid w:val="008B4D72"/>
    <w:rsid w:val="008C0B30"/>
    <w:rsid w:val="008C1598"/>
    <w:rsid w:val="008F2D1A"/>
    <w:rsid w:val="008F52BD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6799A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3520"/>
    <w:rsid w:val="00B23E73"/>
    <w:rsid w:val="00B24EE7"/>
    <w:rsid w:val="00B26193"/>
    <w:rsid w:val="00B3373B"/>
    <w:rsid w:val="00B35E45"/>
    <w:rsid w:val="00B60B0F"/>
    <w:rsid w:val="00B95ECE"/>
    <w:rsid w:val="00BA3EEE"/>
    <w:rsid w:val="00BB3B63"/>
    <w:rsid w:val="00BC1FE8"/>
    <w:rsid w:val="00BC5ACD"/>
    <w:rsid w:val="00C14305"/>
    <w:rsid w:val="00C1775C"/>
    <w:rsid w:val="00C17AD6"/>
    <w:rsid w:val="00C51FF1"/>
    <w:rsid w:val="00C63AC5"/>
    <w:rsid w:val="00C90F08"/>
    <w:rsid w:val="00CA5A56"/>
    <w:rsid w:val="00CB2551"/>
    <w:rsid w:val="00CB5FBA"/>
    <w:rsid w:val="00CD597E"/>
    <w:rsid w:val="00CE021D"/>
    <w:rsid w:val="00CE0F7B"/>
    <w:rsid w:val="00CF2119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457CA"/>
    <w:rsid w:val="00D74CAD"/>
    <w:rsid w:val="00D758A0"/>
    <w:rsid w:val="00D75EA9"/>
    <w:rsid w:val="00D81BA9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A82"/>
    <w:rsid w:val="00E80FF6"/>
    <w:rsid w:val="00EA7B65"/>
    <w:rsid w:val="00EF4BD0"/>
    <w:rsid w:val="00F05919"/>
    <w:rsid w:val="00F172E1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C2C95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8291-8210-4B7F-87AE-731DE4C0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24T07:38:00Z</cp:lastPrinted>
  <dcterms:created xsi:type="dcterms:W3CDTF">2021-07-13T07:44:00Z</dcterms:created>
  <dcterms:modified xsi:type="dcterms:W3CDTF">2021-07-13T07:44:00Z</dcterms:modified>
</cp:coreProperties>
</file>